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428730A5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67EA8FC6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2C9A9D09" w14:textId="2D719999" w:rsidR="008945B0" w:rsidRPr="002B6ABF" w:rsidRDefault="002B3492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eedback über Status setzen</w:t>
            </w:r>
            <w:r w:rsidR="003D53CC">
              <w:rPr>
                <w:b/>
                <w:sz w:val="22"/>
                <w:szCs w:val="24"/>
              </w:rPr>
              <w:t xml:space="preserve"> </w:t>
            </w:r>
          </w:p>
        </w:tc>
      </w:tr>
      <w:tr w:rsidR="008945B0" w:rsidRPr="00555738" w14:paraId="2C3F5920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203A1" w14:textId="121098FA" w:rsidR="008945B0" w:rsidRPr="002B6ABF" w:rsidRDefault="008945B0" w:rsidP="00156F46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2196" w14:textId="7F3AE92E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0703CF5A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EE1B" w14:textId="3AEC3943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  <w:r w:rsidR="008645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2E3D" w14:textId="0F37C80C" w:rsidR="00466C17" w:rsidRPr="009A03AF" w:rsidRDefault="00E761F7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9A03AF">
              <w:rPr>
                <w:bCs/>
                <w:sz w:val="20"/>
                <w:szCs w:val="20"/>
              </w:rPr>
              <w:t>alle</w:t>
            </w:r>
          </w:p>
        </w:tc>
      </w:tr>
      <w:tr w:rsidR="008945B0" w:rsidRPr="00555738" w14:paraId="6DAE199B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66678" w14:textId="1AE30D2D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  <w:r w:rsidR="008645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5DAF8" w14:textId="137D3BE9" w:rsidR="008945B0" w:rsidRPr="009A03AF" w:rsidRDefault="00E761F7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9A03AF">
              <w:rPr>
                <w:bCs/>
                <w:sz w:val="20"/>
                <w:szCs w:val="20"/>
              </w:rPr>
              <w:t>alle</w:t>
            </w:r>
          </w:p>
        </w:tc>
      </w:tr>
      <w:tr w:rsidR="008945B0" w:rsidRPr="00555738" w14:paraId="5E05949F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95462" w14:textId="20F457F4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FDDC" w14:textId="47F1CA11" w:rsidR="008945B0" w:rsidRPr="009A03AF" w:rsidRDefault="00E761F7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9A03AF">
              <w:rPr>
                <w:bCs/>
                <w:sz w:val="20"/>
                <w:szCs w:val="20"/>
              </w:rPr>
              <w:t>alle</w:t>
            </w:r>
          </w:p>
        </w:tc>
      </w:tr>
      <w:tr w:rsidR="00E8736C" w:rsidRPr="00555738" w14:paraId="2A2FC234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37E57" w14:textId="52030BFD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  <w:r w:rsidR="008645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29CA2" w14:textId="0B343A4F" w:rsidR="00E8736C" w:rsidRPr="009A03AF" w:rsidRDefault="00E761F7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9A03AF">
              <w:rPr>
                <w:bCs/>
                <w:sz w:val="20"/>
                <w:szCs w:val="20"/>
              </w:rPr>
              <w:t>alle</w:t>
            </w:r>
          </w:p>
        </w:tc>
      </w:tr>
      <w:tr w:rsidR="008945B0" w:rsidRPr="00555738" w14:paraId="352DA6AC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0615" w14:textId="0381EFB0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  <w:r w:rsidR="008645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80828" w14:textId="381A6ED4" w:rsidR="008945B0" w:rsidRPr="009A03AF" w:rsidRDefault="00E761F7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9A03AF">
              <w:rPr>
                <w:bCs/>
                <w:sz w:val="20"/>
                <w:szCs w:val="20"/>
              </w:rPr>
              <w:t>wenige Sekunden</w:t>
            </w:r>
          </w:p>
        </w:tc>
      </w:tr>
      <w:tr w:rsidR="00BA4777" w:rsidRPr="00555738" w14:paraId="3569BFE8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FDA8B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7F4FD9F6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346BF670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4F405C4" w14:textId="6C197EAA" w:rsidR="008945B0" w:rsidRDefault="006D68A8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ktivität der Lernenden</w:t>
            </w:r>
            <w:r w:rsidR="00156F46">
              <w:rPr>
                <w:b/>
                <w:sz w:val="22"/>
              </w:rPr>
              <w:t xml:space="preserve"> im digitalen Unterricht durch</w:t>
            </w:r>
            <w:r w:rsidR="00BE7B67">
              <w:rPr>
                <w:b/>
                <w:sz w:val="22"/>
              </w:rPr>
              <w:t xml:space="preserve"> </w:t>
            </w:r>
            <w:r w:rsidR="00156F46">
              <w:rPr>
                <w:b/>
                <w:sz w:val="22"/>
              </w:rPr>
              <w:t>…</w:t>
            </w:r>
          </w:p>
          <w:p w14:paraId="108E0BEB" w14:textId="0228F44E" w:rsidR="00647828" w:rsidRPr="00BE7B67" w:rsidRDefault="00755718" w:rsidP="002C1D9D">
            <w:pPr>
              <w:spacing w:before="120" w:after="120"/>
              <w:rPr>
                <w:bCs/>
                <w:sz w:val="22"/>
              </w:rPr>
            </w:pPr>
            <w:r w:rsidRPr="00BE7B67">
              <w:rPr>
                <w:bCs/>
                <w:sz w:val="22"/>
              </w:rPr>
              <w:t>Status setzen in Videokonferenzen</w:t>
            </w:r>
          </w:p>
        </w:tc>
      </w:tr>
      <w:tr w:rsidR="008945B0" w:rsidRPr="00555738" w14:paraId="3E50DAE2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9E5C7" w14:textId="48F57701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BE7B67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63BDCE49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3EE9F6E7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51DBF" w14:textId="77777777" w:rsidR="00E761F7" w:rsidRPr="00E761F7" w:rsidRDefault="00E761F7" w:rsidP="00E761F7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bookmarkStart w:id="1" w:name="_Hlk64841710"/>
            <w:r w:rsidRPr="00E761F7">
              <w:rPr>
                <w:sz w:val="20"/>
              </w:rPr>
              <w:t>schnelle Rückmeldung beim Technikcheck (Können mich alle hören / sehen?)</w:t>
            </w:r>
          </w:p>
          <w:p w14:paraId="3AB31269" w14:textId="77777777" w:rsidR="00E761F7" w:rsidRPr="00E761F7" w:rsidRDefault="00E761F7" w:rsidP="00E761F7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 w:rsidRPr="00E761F7">
              <w:rPr>
                <w:sz w:val="20"/>
              </w:rPr>
              <w:t>schnelle Rückmeldung zum aktuellen Befinden (Wie geht es euch / Ihnen gerade?)</w:t>
            </w:r>
          </w:p>
          <w:p w14:paraId="02D620D0" w14:textId="77777777" w:rsidR="00E761F7" w:rsidRPr="00E761F7" w:rsidRDefault="00E761F7" w:rsidP="00E761F7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 w:rsidRPr="00E761F7">
              <w:rPr>
                <w:sz w:val="20"/>
              </w:rPr>
              <w:t>schnelle Rückmeldung zum Verständnis der Aufgabenstellung (Arbeitsauftrag / Arbeitsaufträge verstanden?)</w:t>
            </w:r>
          </w:p>
          <w:p w14:paraId="6BB576CB" w14:textId="77777777" w:rsidR="00E761F7" w:rsidRPr="00E761F7" w:rsidRDefault="00E761F7" w:rsidP="00E761F7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 w:rsidRPr="00E761F7">
              <w:rPr>
                <w:sz w:val="20"/>
              </w:rPr>
              <w:t>Abstimmung über Unterrichtsgegenstand / Methodik (Ist diese Vorgehensweise für euch / Sie in Ordnung?)</w:t>
            </w:r>
          </w:p>
          <w:p w14:paraId="27B84863" w14:textId="2B9B4289" w:rsidR="00387187" w:rsidRPr="00660930" w:rsidRDefault="00E761F7" w:rsidP="00E761F7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 w:rsidRPr="00E761F7">
              <w:rPr>
                <w:sz w:val="20"/>
              </w:rPr>
              <w:t>Meinungsbild zu einem Thema erfassen (Sollte das Wahlalter bei Bundestagswahlen auf 16 Jahre abgesenkt werden?)</w:t>
            </w:r>
            <w:bookmarkEnd w:id="1"/>
          </w:p>
        </w:tc>
      </w:tr>
      <w:tr w:rsidR="008945B0" w:rsidRPr="00555738" w14:paraId="21F98B81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FBBF0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571A8804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998DE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55738" w14:paraId="6B30308C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FE0D599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4FCCC" w14:textId="6D29F56E" w:rsidR="00E761F7" w:rsidRPr="00E761F7" w:rsidRDefault="00E761F7" w:rsidP="00E761F7">
            <w:pPr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 w:rsidRPr="00E761F7">
              <w:rPr>
                <w:sz w:val="20"/>
              </w:rPr>
              <w:t xml:space="preserve">z. B. Status setzen bei </w:t>
            </w:r>
            <w:proofErr w:type="spellStart"/>
            <w:r w:rsidRPr="00E761F7">
              <w:rPr>
                <w:sz w:val="20"/>
              </w:rPr>
              <w:t>BigBlueButton</w:t>
            </w:r>
            <w:proofErr w:type="spellEnd"/>
            <w:r w:rsidRPr="00E761F7">
              <w:rPr>
                <w:sz w:val="20"/>
              </w:rPr>
              <w:t xml:space="preserve"> (Daumen hoch / runter, Smileys, Hand heben, Applaus)</w:t>
            </w:r>
          </w:p>
          <w:p w14:paraId="4E4293E2" w14:textId="77777777" w:rsidR="00E71E3A" w:rsidRPr="00E71E3A" w:rsidRDefault="00E71E3A" w:rsidP="00E71E3A">
            <w:pPr>
              <w:spacing w:before="60" w:after="60"/>
              <w:rPr>
                <w:sz w:val="20"/>
              </w:rPr>
            </w:pPr>
          </w:p>
        </w:tc>
      </w:tr>
      <w:tr w:rsidR="00BA4777" w:rsidRPr="00555738" w14:paraId="0AE6F97B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C356D5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719CA60E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9FD9DD4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3FBED5C1" w14:textId="77777777" w:rsidTr="00E761F7">
        <w:trPr>
          <w:trHeight w:val="385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5156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C1998" w14:textId="3D69A8F6" w:rsidR="008945B0" w:rsidRPr="00E761F7" w:rsidRDefault="00E761F7" w:rsidP="00E761F7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nicht erforderlich</w:t>
            </w:r>
          </w:p>
        </w:tc>
      </w:tr>
      <w:tr w:rsidR="008945B0" w:rsidRPr="00555738" w14:paraId="489807AA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186B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48968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642A781B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D708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1CC81251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810C" w14:textId="009F5F2D" w:rsidR="00E71E3A" w:rsidRPr="00E71E3A" w:rsidRDefault="00E71E3A" w:rsidP="00BE7B67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  <w:tr w:rsidR="008945B0" w:rsidRPr="00555738" w14:paraId="159C3112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A057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7F69FF18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6DB8" w14:textId="416B772D" w:rsidR="00E71E3A" w:rsidRPr="00BE7B67" w:rsidRDefault="00BE7B67" w:rsidP="00BE7B67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761F7" w:rsidRPr="00E761F7">
              <w:rPr>
                <w:sz w:val="20"/>
                <w:szCs w:val="20"/>
              </w:rPr>
              <w:t>dressaten- und situationsgerechte Rückmeldung geben</w:t>
            </w:r>
          </w:p>
        </w:tc>
      </w:tr>
      <w:tr w:rsidR="00BA4777" w:rsidRPr="00555738" w14:paraId="5C0D4933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4133185" w14:textId="77777777" w:rsidR="00BA4777" w:rsidRPr="006778FA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F74B7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0B76BD96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4BE16A0" w14:textId="74A04C2E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BE7B67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5E9B408C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3E594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</w:tbl>
    <w:p w14:paraId="382140F8" w14:textId="74BC3C05" w:rsidR="00EF06AB" w:rsidRDefault="00E25F20">
      <w:pPr>
        <w:sectPr w:rsidR="00EF06AB" w:rsidSect="00E71E3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  <w:hyperlink r:id="rId12" w:history="1">
        <w:r w:rsidR="00BE7B67" w:rsidRPr="003819C3">
          <w:rPr>
            <w:rStyle w:val="Hyperlink"/>
            <w:sz w:val="20"/>
            <w:szCs w:val="20"/>
          </w:rPr>
          <w:t>https://lehrerfortbildung-bw.de/st_digital/medienwerkstatt/dossiers/bbb</w:t>
        </w:r>
        <w:r w:rsidR="00BE7B67" w:rsidRPr="003819C3">
          <w:rPr>
            <w:rStyle w:val="Hyperlink"/>
          </w:rPr>
          <w:t>/</w:t>
        </w:r>
      </w:hyperlink>
      <w:r w:rsidR="00BE7B67">
        <w:t xml:space="preserve"> </w:t>
      </w: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4870AAC1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EC64C79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0F17FE63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A8EE0B2" w14:textId="77777777" w:rsidR="00F36241" w:rsidRDefault="00F36241" w:rsidP="0040367E">
            <w:pPr>
              <w:rPr>
                <w:sz w:val="20"/>
              </w:rPr>
            </w:pPr>
          </w:p>
          <w:p w14:paraId="1FFEECB3" w14:textId="00C44594" w:rsidR="00E0511E" w:rsidRPr="008E5F6D" w:rsidRDefault="00E0511E" w:rsidP="0040367E">
            <w:pPr>
              <w:rPr>
                <w:b/>
                <w:bCs/>
                <w:sz w:val="20"/>
              </w:rPr>
            </w:pPr>
            <w:r w:rsidRPr="008E5F6D">
              <w:rPr>
                <w:b/>
                <w:bCs/>
                <w:sz w:val="20"/>
              </w:rPr>
              <w:t>Setzt euren Status! / Setzen Sie Ihren Status!</w:t>
            </w:r>
          </w:p>
          <w:p w14:paraId="04ADFB63" w14:textId="77777777" w:rsidR="00E0511E" w:rsidRDefault="00E0511E" w:rsidP="0040367E">
            <w:pPr>
              <w:rPr>
                <w:sz w:val="20"/>
              </w:rPr>
            </w:pPr>
          </w:p>
          <w:p w14:paraId="25537E10" w14:textId="72E78B7A" w:rsidR="00E0511E" w:rsidRPr="006D68A8" w:rsidRDefault="00E0511E" w:rsidP="0040367E">
            <w:pPr>
              <w:rPr>
                <w:b/>
                <w:bCs/>
                <w:sz w:val="20"/>
              </w:rPr>
            </w:pPr>
            <w:r w:rsidRPr="006D68A8">
              <w:rPr>
                <w:b/>
                <w:bCs/>
                <w:sz w:val="20"/>
              </w:rPr>
              <w:t>Technikcheck zu Beginn einer Konferenz / nach Rückkehr aus Breakouträumen</w:t>
            </w:r>
          </w:p>
        </w:tc>
      </w:tr>
    </w:tbl>
    <w:p w14:paraId="540F0D0C" w14:textId="037F640F" w:rsidR="00755718" w:rsidRPr="00755718" w:rsidRDefault="00755718" w:rsidP="00755718">
      <w:pPr>
        <w:numPr>
          <w:ilvl w:val="0"/>
          <w:numId w:val="7"/>
        </w:numPr>
        <w:spacing w:before="60" w:after="60"/>
        <w:rPr>
          <w:sz w:val="20"/>
        </w:rPr>
      </w:pPr>
      <w:r w:rsidRPr="00755718">
        <w:rPr>
          <w:sz w:val="20"/>
        </w:rPr>
        <w:t>Können Sie mich sehen / hören? / Könnt ihr mich sehen / hören?</w:t>
      </w:r>
      <w:r w:rsidR="006D68A8">
        <w:rPr>
          <w:sz w:val="20"/>
        </w:rPr>
        <w:t xml:space="preserve"> </w:t>
      </w:r>
      <w:bookmarkStart w:id="2" w:name="_Hlk67951399"/>
      <w:r w:rsidR="006D68A8">
        <w:rPr>
          <w:sz w:val="20"/>
        </w:rPr>
        <w:t>Bitte setzen Sie / setzt den Daumen nach oben.</w:t>
      </w:r>
      <w:bookmarkEnd w:id="2"/>
    </w:p>
    <w:p w14:paraId="62E5E049" w14:textId="492E4A85" w:rsidR="00E0511E" w:rsidRPr="006D68A8" w:rsidRDefault="00E0511E" w:rsidP="00E0511E">
      <w:pPr>
        <w:spacing w:before="60" w:after="60"/>
        <w:rPr>
          <w:b/>
          <w:bCs/>
          <w:sz w:val="20"/>
        </w:rPr>
      </w:pPr>
      <w:r w:rsidRPr="006D68A8">
        <w:rPr>
          <w:b/>
          <w:bCs/>
          <w:sz w:val="20"/>
        </w:rPr>
        <w:t>Einsti</w:t>
      </w:r>
      <w:r w:rsidR="006D68A8" w:rsidRPr="006D68A8">
        <w:rPr>
          <w:b/>
          <w:bCs/>
          <w:sz w:val="20"/>
        </w:rPr>
        <w:t>e</w:t>
      </w:r>
      <w:r w:rsidRPr="006D68A8">
        <w:rPr>
          <w:b/>
          <w:bCs/>
          <w:sz w:val="20"/>
        </w:rPr>
        <w:t>g mit Beziehungsgestaltung</w:t>
      </w:r>
    </w:p>
    <w:p w14:paraId="553A93D7" w14:textId="3356673B" w:rsidR="00755718" w:rsidRPr="00755718" w:rsidRDefault="00755718" w:rsidP="00755718">
      <w:pPr>
        <w:numPr>
          <w:ilvl w:val="0"/>
          <w:numId w:val="7"/>
        </w:numPr>
        <w:spacing w:before="60" w:after="60"/>
        <w:rPr>
          <w:sz w:val="20"/>
        </w:rPr>
      </w:pPr>
      <w:r w:rsidRPr="00755718">
        <w:rPr>
          <w:sz w:val="20"/>
        </w:rPr>
        <w:t>Wie geht es Ihnen gerade? / Wie geht es euch gerade?</w:t>
      </w:r>
      <w:r w:rsidR="006D68A8">
        <w:rPr>
          <w:sz w:val="20"/>
        </w:rPr>
        <w:t xml:space="preserve"> Bitte setzt </w:t>
      </w:r>
      <w:proofErr w:type="gramStart"/>
      <w:r w:rsidR="006D68A8">
        <w:rPr>
          <w:sz w:val="20"/>
        </w:rPr>
        <w:t>einen passenden Emoji</w:t>
      </w:r>
      <w:proofErr w:type="gramEnd"/>
      <w:r w:rsidR="006D68A8">
        <w:rPr>
          <w:sz w:val="20"/>
        </w:rPr>
        <w:t>.</w:t>
      </w:r>
    </w:p>
    <w:p w14:paraId="04D510F4" w14:textId="63A939CC" w:rsidR="00E0511E" w:rsidRPr="006D68A8" w:rsidRDefault="00E0511E" w:rsidP="00E0511E">
      <w:pPr>
        <w:spacing w:before="60" w:after="60"/>
        <w:rPr>
          <w:b/>
          <w:bCs/>
          <w:sz w:val="20"/>
        </w:rPr>
      </w:pPr>
      <w:r w:rsidRPr="006D68A8">
        <w:rPr>
          <w:b/>
          <w:bCs/>
          <w:sz w:val="20"/>
        </w:rPr>
        <w:t>Schnelle Rückmeldung zum Verständnis der Aufgabenstellung</w:t>
      </w:r>
    </w:p>
    <w:p w14:paraId="27C9D2F4" w14:textId="3002A30D" w:rsidR="00755718" w:rsidRPr="00755718" w:rsidRDefault="00755718" w:rsidP="00755718">
      <w:pPr>
        <w:numPr>
          <w:ilvl w:val="0"/>
          <w:numId w:val="7"/>
        </w:numPr>
        <w:spacing w:before="60" w:after="60"/>
        <w:rPr>
          <w:sz w:val="20"/>
        </w:rPr>
      </w:pPr>
      <w:r w:rsidRPr="00755718">
        <w:rPr>
          <w:sz w:val="20"/>
        </w:rPr>
        <w:t xml:space="preserve">Haben Sie den Arbeitsauftrag / die Arbeitsaufträge verstanden? Habt ihr den Arbeitsauftrag / die Arbeitsaufträge verstanden? </w:t>
      </w:r>
      <w:bookmarkStart w:id="3" w:name="_Hlk67951447"/>
      <w:r w:rsidR="006D68A8">
        <w:rPr>
          <w:sz w:val="20"/>
        </w:rPr>
        <w:t>Bitte setzen Sie / setzt den Daumen nach oben. Falls nein, stellen Sie Ihre/ stellt eure Fragen über das Mikrofon / im Chat</w:t>
      </w:r>
      <w:bookmarkEnd w:id="3"/>
      <w:r w:rsidR="006D68A8">
        <w:rPr>
          <w:sz w:val="20"/>
        </w:rPr>
        <w:t>.</w:t>
      </w:r>
    </w:p>
    <w:p w14:paraId="6CF036AB" w14:textId="6A6D8BA2" w:rsidR="00430D03" w:rsidRPr="006D68A8" w:rsidRDefault="00430D03" w:rsidP="00430D03">
      <w:pPr>
        <w:spacing w:before="60" w:after="60"/>
        <w:rPr>
          <w:b/>
          <w:bCs/>
          <w:sz w:val="20"/>
        </w:rPr>
      </w:pPr>
      <w:r w:rsidRPr="006D68A8">
        <w:rPr>
          <w:b/>
          <w:bCs/>
          <w:sz w:val="20"/>
        </w:rPr>
        <w:t>Abstimmung über den Unterrichtsgegenstand oder die Unterrichtsmethodik</w:t>
      </w:r>
    </w:p>
    <w:p w14:paraId="462BB3FA" w14:textId="51AEC9A2" w:rsidR="00755718" w:rsidRPr="00755718" w:rsidRDefault="00755718" w:rsidP="00755718">
      <w:pPr>
        <w:numPr>
          <w:ilvl w:val="0"/>
          <w:numId w:val="7"/>
        </w:numPr>
        <w:spacing w:before="60" w:after="60"/>
        <w:rPr>
          <w:sz w:val="20"/>
        </w:rPr>
      </w:pPr>
      <w:bookmarkStart w:id="4" w:name="_Hlk64842048"/>
      <w:r w:rsidRPr="00755718">
        <w:rPr>
          <w:sz w:val="20"/>
        </w:rPr>
        <w:t xml:space="preserve">Ist dieser Unterrichtsinhalt / diese Vorgehensweise für Sie in Ordnung? </w:t>
      </w:r>
      <w:bookmarkEnd w:id="4"/>
      <w:r w:rsidRPr="00755718">
        <w:rPr>
          <w:sz w:val="20"/>
        </w:rPr>
        <w:t>/ Ist dieser Unterrichtsinhalt / diese Vorgehensweise für Sie in Ordnung?</w:t>
      </w:r>
      <w:r w:rsidR="006D68A8" w:rsidRPr="006D68A8">
        <w:rPr>
          <w:sz w:val="20"/>
        </w:rPr>
        <w:t xml:space="preserve"> </w:t>
      </w:r>
      <w:bookmarkStart w:id="5" w:name="_Hlk67951477"/>
      <w:r w:rsidR="006D68A8">
        <w:rPr>
          <w:sz w:val="20"/>
        </w:rPr>
        <w:t xml:space="preserve">Bitte setzen Sie / setzt den Daumen nach oben oder unten. </w:t>
      </w:r>
      <w:bookmarkEnd w:id="5"/>
    </w:p>
    <w:p w14:paraId="71F1BFD5" w14:textId="3AC88A63" w:rsidR="00430D03" w:rsidRPr="006D68A8" w:rsidRDefault="00430D03" w:rsidP="00430D03">
      <w:pPr>
        <w:spacing w:before="60" w:after="60"/>
        <w:rPr>
          <w:b/>
          <w:bCs/>
          <w:sz w:val="20"/>
        </w:rPr>
      </w:pPr>
      <w:r w:rsidRPr="006D68A8">
        <w:rPr>
          <w:b/>
          <w:bCs/>
          <w:sz w:val="20"/>
        </w:rPr>
        <w:t>Meinungsbild zu einem Thema erfassen</w:t>
      </w:r>
    </w:p>
    <w:p w14:paraId="7F27CD40" w14:textId="5DD81002" w:rsidR="00755718" w:rsidRPr="00755718" w:rsidRDefault="00755718" w:rsidP="00755718">
      <w:pPr>
        <w:numPr>
          <w:ilvl w:val="0"/>
          <w:numId w:val="7"/>
        </w:numPr>
        <w:rPr>
          <w:sz w:val="20"/>
          <w:szCs w:val="20"/>
        </w:rPr>
      </w:pPr>
      <w:r w:rsidRPr="00755718">
        <w:rPr>
          <w:sz w:val="20"/>
          <w:szCs w:val="20"/>
        </w:rPr>
        <w:t>Fragen, welche mit Zustimmung / Ablehnung bzw. Zustimmung / Ablehnung / unentschieden beantwortet werde können, z. B. Sollte das Wahlalter bei Bundestagswahlen auf 16 Jahre abgesenkt werden?</w:t>
      </w:r>
      <w:r w:rsidR="006D68A8">
        <w:rPr>
          <w:sz w:val="20"/>
          <w:szCs w:val="20"/>
        </w:rPr>
        <w:t xml:space="preserve"> </w:t>
      </w:r>
      <w:r w:rsidR="006D68A8">
        <w:rPr>
          <w:sz w:val="20"/>
        </w:rPr>
        <w:t xml:space="preserve">Bitte setzen Sie / setzt den Daumen nach oben oder unten (oder </w:t>
      </w:r>
      <w:proofErr w:type="gramStart"/>
      <w:r w:rsidR="006D68A8">
        <w:rPr>
          <w:sz w:val="20"/>
        </w:rPr>
        <w:t>den neutralen Emoji</w:t>
      </w:r>
      <w:proofErr w:type="gramEnd"/>
      <w:r w:rsidR="006D68A8">
        <w:rPr>
          <w:sz w:val="20"/>
        </w:rPr>
        <w:t xml:space="preserve"> für unentschieden).</w:t>
      </w:r>
    </w:p>
    <w:p w14:paraId="34FA0B6F" w14:textId="482BF879" w:rsidR="00755718" w:rsidRPr="00755718" w:rsidRDefault="00755718" w:rsidP="00755718">
      <w:pPr>
        <w:numPr>
          <w:ilvl w:val="0"/>
          <w:numId w:val="7"/>
        </w:numPr>
        <w:rPr>
          <w:sz w:val="20"/>
          <w:szCs w:val="20"/>
        </w:rPr>
      </w:pPr>
      <w:r w:rsidRPr="00755718">
        <w:rPr>
          <w:sz w:val="20"/>
          <w:szCs w:val="20"/>
        </w:rPr>
        <w:t xml:space="preserve">Eine bewährte Vorgehensweise ist diese: Zu Beginn der Online-Konferenz ein erstes Meinungsbild abfragen, im Hauptteil der Online-Konferenz verschiedene Positionen zu dieser Fragestellung erarbeiten und diskutieren, am Ende der Online-Konferenz erneut ein Meinungsbild erfragen; im Idealfall reflektieren die </w:t>
      </w:r>
      <w:r w:rsidR="006D68A8">
        <w:rPr>
          <w:sz w:val="20"/>
          <w:szCs w:val="20"/>
        </w:rPr>
        <w:t>Lernenden</w:t>
      </w:r>
      <w:r w:rsidRPr="00755718">
        <w:rPr>
          <w:sz w:val="20"/>
          <w:szCs w:val="20"/>
        </w:rPr>
        <w:t xml:space="preserve"> mündlich oder schriftlich (z. B. in einem Lerntagebuch) darüber, wie sich ihre Meinung im Laufe der Stunde verändert hat</w:t>
      </w:r>
      <w:r w:rsidR="002C1330">
        <w:rPr>
          <w:sz w:val="20"/>
          <w:szCs w:val="20"/>
        </w:rPr>
        <w:t>.</w:t>
      </w:r>
      <w:r w:rsidRPr="00755718">
        <w:rPr>
          <w:sz w:val="20"/>
          <w:szCs w:val="20"/>
        </w:rPr>
        <w:t xml:space="preserve"> </w:t>
      </w:r>
    </w:p>
    <w:p w14:paraId="6E14217E" w14:textId="2C8A199B" w:rsidR="00EF06AB" w:rsidRDefault="00EF06AB" w:rsidP="00EF22A8"/>
    <w:tbl>
      <w:tblPr>
        <w:tblpPr w:leftFromText="141" w:rightFromText="141" w:vertAnchor="text" w:horzAnchor="margin" w:tblpY="62"/>
        <w:tblW w:w="49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498"/>
      </w:tblGrid>
      <w:tr w:rsidR="009A03AF" w:rsidRPr="008945B0" w14:paraId="74507FED" w14:textId="77777777" w:rsidTr="009A03AF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114C182" w14:textId="77777777" w:rsidR="009A03AF" w:rsidRPr="008945B0" w:rsidRDefault="009A03AF" w:rsidP="0059485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htliche Hinweise</w:t>
            </w:r>
          </w:p>
        </w:tc>
      </w:tr>
      <w:tr w:rsidR="009A03AF" w:rsidRPr="00B41196" w14:paraId="2DC62F12" w14:textId="77777777" w:rsidTr="009A03AF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F488FEC" w14:textId="77777777" w:rsidR="009A03AF" w:rsidRPr="00B41196" w:rsidRDefault="009A03AF" w:rsidP="0059485D">
            <w:pPr>
              <w:spacing w:before="281"/>
              <w:rPr>
                <w:sz w:val="20"/>
              </w:rPr>
            </w:pPr>
          </w:p>
        </w:tc>
      </w:tr>
    </w:tbl>
    <w:p w14:paraId="27089351" w14:textId="77777777" w:rsidR="009A03AF" w:rsidRPr="00533F91" w:rsidRDefault="009A03AF" w:rsidP="009A03AF">
      <w:pPr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0F0852BC" w14:textId="77777777" w:rsidR="009A03AF" w:rsidRPr="00533F91" w:rsidRDefault="009A03AF" w:rsidP="009A03AF">
      <w:pPr>
        <w:rPr>
          <w:b/>
          <w:sz w:val="22"/>
        </w:rPr>
      </w:pPr>
    </w:p>
    <w:p w14:paraId="4D5AB4A3" w14:textId="77777777" w:rsidR="009A03AF" w:rsidRPr="00533F91" w:rsidRDefault="009A03AF" w:rsidP="009A03AF">
      <w:pPr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2BD0AFDA" w14:textId="77777777" w:rsidR="009A03AF" w:rsidRDefault="009A03AF" w:rsidP="009A03AF">
      <w:pPr>
        <w:rPr>
          <w:sz w:val="22"/>
          <w:u w:val="single"/>
        </w:rPr>
      </w:pPr>
    </w:p>
    <w:p w14:paraId="7FF7017A" w14:textId="77777777" w:rsidR="009A03AF" w:rsidRPr="00533F91" w:rsidRDefault="009A03AF" w:rsidP="009A03AF">
      <w:pPr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4200A9DE" w14:textId="77777777" w:rsidR="009A03AF" w:rsidRPr="00533F91" w:rsidRDefault="009A03AF" w:rsidP="009A03AF">
      <w:pPr>
        <w:rPr>
          <w:sz w:val="22"/>
        </w:rPr>
      </w:pPr>
    </w:p>
    <w:p w14:paraId="2E818FED" w14:textId="77777777" w:rsidR="009A03AF" w:rsidRPr="00533F91" w:rsidRDefault="00E25F20" w:rsidP="009A03AF">
      <w:pPr>
        <w:rPr>
          <w:sz w:val="22"/>
        </w:rPr>
      </w:pPr>
      <w:hyperlink r:id="rId13" w:history="1">
        <w:r w:rsidR="009A03AF" w:rsidRPr="003819C3">
          <w:rPr>
            <w:rStyle w:val="Hyperlink"/>
            <w:sz w:val="22"/>
          </w:rPr>
          <w:t>www.zsl-bw.de/impressum</w:t>
        </w:r>
      </w:hyperlink>
    </w:p>
    <w:p w14:paraId="3B7B4E9D" w14:textId="77777777" w:rsidR="009A03AF" w:rsidRPr="00630D7D" w:rsidRDefault="009A03AF" w:rsidP="009A03AF">
      <w:pPr>
        <w:rPr>
          <w:sz w:val="22"/>
        </w:rPr>
      </w:pPr>
    </w:p>
    <w:p w14:paraId="0483BCDF" w14:textId="77777777" w:rsidR="009A03AF" w:rsidRPr="00630D7D" w:rsidRDefault="009A03AF" w:rsidP="009A03AF">
      <w:pPr>
        <w:rPr>
          <w:sz w:val="22"/>
        </w:rPr>
      </w:pPr>
    </w:p>
    <w:p w14:paraId="4905081B" w14:textId="77777777" w:rsidR="009A03AF" w:rsidRPr="00EF22A8" w:rsidRDefault="009A03AF" w:rsidP="00EF22A8"/>
    <w:sectPr w:rsidR="009A03AF" w:rsidRPr="00EF22A8" w:rsidSect="00717319">
      <w:headerReference w:type="first" r:id="rId14"/>
      <w:pgSz w:w="11906" w:h="16838" w:code="9"/>
      <w:pgMar w:top="851" w:right="851" w:bottom="567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89EB" w14:textId="77777777" w:rsidR="00AE3DD8" w:rsidRDefault="00AE3DD8" w:rsidP="001E03DE">
      <w:r>
        <w:separator/>
      </w:r>
    </w:p>
  </w:endnote>
  <w:endnote w:type="continuationSeparator" w:id="0">
    <w:p w14:paraId="58C3DC3E" w14:textId="77777777" w:rsidR="00AE3DD8" w:rsidRDefault="00AE3DD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322A" w14:textId="7FE8E9DE" w:rsidR="00245F84" w:rsidRDefault="00EF22A8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4977042" wp14:editId="10BA59AA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33BA" w14:textId="3A67F403" w:rsidR="00E8736C" w:rsidRDefault="00EF22A8" w:rsidP="00083221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27AF6224" wp14:editId="0E54BF12">
          <wp:extent cx="579120" cy="172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84F31" w14:textId="77777777" w:rsidR="00AE3DD8" w:rsidRDefault="00AE3DD8" w:rsidP="001E03DE">
      <w:r>
        <w:separator/>
      </w:r>
    </w:p>
  </w:footnote>
  <w:footnote w:type="continuationSeparator" w:id="0">
    <w:p w14:paraId="6221EA81" w14:textId="77777777" w:rsidR="00AE3DD8" w:rsidRDefault="00AE3DD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A73A0" w14:textId="77777777" w:rsidR="00E71E3A" w:rsidRDefault="00EF22A8" w:rsidP="007C39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7FA200C" wp14:editId="31AC62E6">
          <wp:extent cx="1197429" cy="357128"/>
          <wp:effectExtent l="0" t="0" r="3175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>
      <w:tab/>
    </w:r>
    <w:r w:rsidR="00E71E3A">
      <w:rPr>
        <w:noProof/>
      </w:rPr>
      <w:drawing>
        <wp:inline distT="0" distB="0" distL="0" distR="0" wp14:anchorId="3D5AD2AB" wp14:editId="6050BE0A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927B33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995F9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580E7F63" wp14:editId="3F39CE62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DB5782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B2274" w14:textId="77777777" w:rsidR="00717319" w:rsidRDefault="00717319" w:rsidP="00717319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3275AF75" wp14:editId="67D8E3E2">
          <wp:extent cx="1197429" cy="357128"/>
          <wp:effectExtent l="0" t="0" r="3175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6AB40C7" wp14:editId="72E0C671">
          <wp:extent cx="1269242" cy="475249"/>
          <wp:effectExtent l="0" t="0" r="7620" b="1270"/>
          <wp:docPr id="8" name="Grafik 8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0F9045" w14:textId="77777777" w:rsidR="00E71E3A" w:rsidRPr="00156F46" w:rsidRDefault="00E71E3A" w:rsidP="00717319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48B8"/>
    <w:multiLevelType w:val="hybridMultilevel"/>
    <w:tmpl w:val="AB1496DE"/>
    <w:lvl w:ilvl="0" w:tplc="407AF1EC">
      <w:start w:val="26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7"/>
  </w:num>
  <w:num w:numId="5">
    <w:abstractNumId w:val="18"/>
  </w:num>
  <w:num w:numId="6">
    <w:abstractNumId w:val="0"/>
  </w:num>
  <w:num w:numId="7">
    <w:abstractNumId w:val="23"/>
  </w:num>
  <w:num w:numId="8">
    <w:abstractNumId w:val="22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  <w:num w:numId="15">
    <w:abstractNumId w:val="17"/>
  </w:num>
  <w:num w:numId="16">
    <w:abstractNumId w:val="4"/>
  </w:num>
  <w:num w:numId="17">
    <w:abstractNumId w:val="20"/>
  </w:num>
  <w:num w:numId="18">
    <w:abstractNumId w:val="14"/>
  </w:num>
  <w:num w:numId="19">
    <w:abstractNumId w:val="16"/>
  </w:num>
  <w:num w:numId="20">
    <w:abstractNumId w:val="1"/>
  </w:num>
  <w:num w:numId="21">
    <w:abstractNumId w:val="24"/>
  </w:num>
  <w:num w:numId="22">
    <w:abstractNumId w:val="3"/>
  </w:num>
  <w:num w:numId="23">
    <w:abstractNumId w:val="9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757A5"/>
    <w:rsid w:val="00083221"/>
    <w:rsid w:val="000B467F"/>
    <w:rsid w:val="000F0B03"/>
    <w:rsid w:val="0013340C"/>
    <w:rsid w:val="00133854"/>
    <w:rsid w:val="001434FC"/>
    <w:rsid w:val="00156F46"/>
    <w:rsid w:val="001658C7"/>
    <w:rsid w:val="001A2103"/>
    <w:rsid w:val="001D2D88"/>
    <w:rsid w:val="001E03DE"/>
    <w:rsid w:val="001F6E80"/>
    <w:rsid w:val="00211161"/>
    <w:rsid w:val="002223B8"/>
    <w:rsid w:val="00245F84"/>
    <w:rsid w:val="002505F9"/>
    <w:rsid w:val="00252B57"/>
    <w:rsid w:val="00254547"/>
    <w:rsid w:val="002644CD"/>
    <w:rsid w:val="00284CA2"/>
    <w:rsid w:val="002942AF"/>
    <w:rsid w:val="00295946"/>
    <w:rsid w:val="00296589"/>
    <w:rsid w:val="002A7EDA"/>
    <w:rsid w:val="002B3492"/>
    <w:rsid w:val="002B6ABF"/>
    <w:rsid w:val="002C1330"/>
    <w:rsid w:val="002C1D9D"/>
    <w:rsid w:val="002E2D34"/>
    <w:rsid w:val="002F205F"/>
    <w:rsid w:val="00310DBC"/>
    <w:rsid w:val="003129EE"/>
    <w:rsid w:val="00314B1D"/>
    <w:rsid w:val="00341752"/>
    <w:rsid w:val="00354D79"/>
    <w:rsid w:val="003821D0"/>
    <w:rsid w:val="00387187"/>
    <w:rsid w:val="00396DCF"/>
    <w:rsid w:val="003D1E31"/>
    <w:rsid w:val="003D53CC"/>
    <w:rsid w:val="00403DAE"/>
    <w:rsid w:val="0041066C"/>
    <w:rsid w:val="00410EE8"/>
    <w:rsid w:val="00427F24"/>
    <w:rsid w:val="00430D03"/>
    <w:rsid w:val="004346CA"/>
    <w:rsid w:val="0044650F"/>
    <w:rsid w:val="00466C17"/>
    <w:rsid w:val="0049221D"/>
    <w:rsid w:val="00530822"/>
    <w:rsid w:val="0053453C"/>
    <w:rsid w:val="00556A9B"/>
    <w:rsid w:val="00566885"/>
    <w:rsid w:val="005A7BFB"/>
    <w:rsid w:val="005B3ACD"/>
    <w:rsid w:val="005B57CC"/>
    <w:rsid w:val="005C40E6"/>
    <w:rsid w:val="005F6830"/>
    <w:rsid w:val="006253B1"/>
    <w:rsid w:val="00647828"/>
    <w:rsid w:val="0065572F"/>
    <w:rsid w:val="00660930"/>
    <w:rsid w:val="00672146"/>
    <w:rsid w:val="006744E0"/>
    <w:rsid w:val="006778FA"/>
    <w:rsid w:val="00690612"/>
    <w:rsid w:val="006D3BE1"/>
    <w:rsid w:val="006D68A8"/>
    <w:rsid w:val="006E51B6"/>
    <w:rsid w:val="006E6B3C"/>
    <w:rsid w:val="00717319"/>
    <w:rsid w:val="00731BC5"/>
    <w:rsid w:val="00755718"/>
    <w:rsid w:val="00767A8D"/>
    <w:rsid w:val="00793354"/>
    <w:rsid w:val="007B2FDA"/>
    <w:rsid w:val="007C393C"/>
    <w:rsid w:val="00806E8A"/>
    <w:rsid w:val="00833D7B"/>
    <w:rsid w:val="008501E4"/>
    <w:rsid w:val="00864544"/>
    <w:rsid w:val="00886368"/>
    <w:rsid w:val="008945B0"/>
    <w:rsid w:val="008A53F2"/>
    <w:rsid w:val="008A57F9"/>
    <w:rsid w:val="008A7911"/>
    <w:rsid w:val="008C4E5B"/>
    <w:rsid w:val="008D2CBC"/>
    <w:rsid w:val="008E2772"/>
    <w:rsid w:val="008E5F6D"/>
    <w:rsid w:val="009125C3"/>
    <w:rsid w:val="009413B3"/>
    <w:rsid w:val="00947324"/>
    <w:rsid w:val="009533B3"/>
    <w:rsid w:val="009935DA"/>
    <w:rsid w:val="009A03AF"/>
    <w:rsid w:val="009A50ED"/>
    <w:rsid w:val="009C05F9"/>
    <w:rsid w:val="009C61C3"/>
    <w:rsid w:val="009D0328"/>
    <w:rsid w:val="00A15178"/>
    <w:rsid w:val="00A32F4B"/>
    <w:rsid w:val="00A370B2"/>
    <w:rsid w:val="00A74598"/>
    <w:rsid w:val="00A825CF"/>
    <w:rsid w:val="00A83BDD"/>
    <w:rsid w:val="00AB3073"/>
    <w:rsid w:val="00AD4AF2"/>
    <w:rsid w:val="00AE3DD8"/>
    <w:rsid w:val="00B27C6C"/>
    <w:rsid w:val="00B41196"/>
    <w:rsid w:val="00B75613"/>
    <w:rsid w:val="00B845F7"/>
    <w:rsid w:val="00BA4777"/>
    <w:rsid w:val="00BE7B67"/>
    <w:rsid w:val="00C00FA9"/>
    <w:rsid w:val="00C21D22"/>
    <w:rsid w:val="00C22DA6"/>
    <w:rsid w:val="00C3404A"/>
    <w:rsid w:val="00C7173B"/>
    <w:rsid w:val="00C71C82"/>
    <w:rsid w:val="00C85325"/>
    <w:rsid w:val="00C900D3"/>
    <w:rsid w:val="00CB4C28"/>
    <w:rsid w:val="00CD6932"/>
    <w:rsid w:val="00CE7447"/>
    <w:rsid w:val="00D36C9A"/>
    <w:rsid w:val="00D73CA6"/>
    <w:rsid w:val="00E0511E"/>
    <w:rsid w:val="00E25C0F"/>
    <w:rsid w:val="00E25F20"/>
    <w:rsid w:val="00E26655"/>
    <w:rsid w:val="00E33EFA"/>
    <w:rsid w:val="00E35BD7"/>
    <w:rsid w:val="00E371E9"/>
    <w:rsid w:val="00E55EF6"/>
    <w:rsid w:val="00E57850"/>
    <w:rsid w:val="00E71E3A"/>
    <w:rsid w:val="00E761F7"/>
    <w:rsid w:val="00E8736C"/>
    <w:rsid w:val="00ED22A6"/>
    <w:rsid w:val="00EE2E81"/>
    <w:rsid w:val="00EF06AB"/>
    <w:rsid w:val="00EF22A8"/>
    <w:rsid w:val="00EF726E"/>
    <w:rsid w:val="00F171ED"/>
    <w:rsid w:val="00F23363"/>
    <w:rsid w:val="00F36241"/>
    <w:rsid w:val="00F44A67"/>
    <w:rsid w:val="00F740C9"/>
    <w:rsid w:val="00F749E3"/>
    <w:rsid w:val="00F93988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B31E9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511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53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53C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53CC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E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sl-bw.de/impress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hrerfortbildung-bw.de/st_digital/medienwerkstatt/dossiers/bb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4E59-70C5-43F8-BDC7-F85A2539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9:14:00Z</dcterms:created>
  <dcterms:modified xsi:type="dcterms:W3CDTF">2021-07-05T09:14:00Z</dcterms:modified>
</cp:coreProperties>
</file>